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AA" w:rsidRPr="00F775AA" w:rsidRDefault="00F775AA" w:rsidP="00F775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775AA">
        <w:rPr>
          <w:rFonts w:ascii="Arial" w:hAnsi="Arial" w:cs="Arial"/>
          <w:b/>
          <w:sz w:val="32"/>
          <w:szCs w:val="32"/>
        </w:rPr>
        <w:t>16.06.2022Г. №137</w:t>
      </w:r>
    </w:p>
    <w:p w:rsidR="00FB77DA" w:rsidRPr="00F775AA" w:rsidRDefault="00F775AA" w:rsidP="00F775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77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B77DA" w:rsidRPr="00F775AA" w:rsidRDefault="00F775AA" w:rsidP="00F775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77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FB77DA" w:rsidRPr="00F775AA" w:rsidRDefault="00F775AA" w:rsidP="00F775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775AA"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FB77DA" w:rsidRPr="00F775AA" w:rsidRDefault="00F775AA" w:rsidP="00F775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775AA">
        <w:rPr>
          <w:rFonts w:ascii="Arial" w:hAnsi="Arial" w:cs="Arial"/>
          <w:b/>
          <w:sz w:val="32"/>
          <w:szCs w:val="32"/>
        </w:rPr>
        <w:t>ТАЛЬСКОЕ МУНИЦИПАЛЬНОЕ ОБРАЗОВАНИЕ</w:t>
      </w:r>
    </w:p>
    <w:p w:rsidR="00FB77DA" w:rsidRPr="00F775AA" w:rsidRDefault="00F775AA" w:rsidP="00F775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775AA">
        <w:rPr>
          <w:rFonts w:ascii="Arial" w:hAnsi="Arial" w:cs="Arial"/>
          <w:b/>
          <w:sz w:val="32"/>
          <w:szCs w:val="32"/>
        </w:rPr>
        <w:t>ДУМА ТАЛЬСКОГО МУНИЦИПАЛЬНОГО ОБРАЗОВАНИЯ</w:t>
      </w:r>
    </w:p>
    <w:p w:rsidR="00FB77DA" w:rsidRPr="00F775AA" w:rsidRDefault="00F775AA" w:rsidP="00F775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775AA">
        <w:rPr>
          <w:rFonts w:ascii="Arial" w:hAnsi="Arial" w:cs="Arial"/>
          <w:b/>
          <w:sz w:val="32"/>
          <w:szCs w:val="32"/>
        </w:rPr>
        <w:t>РЕШЕНИЕ</w:t>
      </w:r>
    </w:p>
    <w:p w:rsidR="00FB77DA" w:rsidRPr="00F775AA" w:rsidRDefault="00FB77DA" w:rsidP="00F775A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6755A" w:rsidRPr="00F775AA" w:rsidRDefault="00F775AA" w:rsidP="00F775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F775AA">
        <w:rPr>
          <w:rFonts w:ascii="Arial" w:hAnsi="Arial" w:cs="Arial"/>
          <w:b/>
          <w:bCs/>
          <w:sz w:val="32"/>
          <w:szCs w:val="32"/>
        </w:rPr>
        <w:t>О ВНЕСЕНИИ ИЗМЕНЕНИЙ В ПОРЯДОК ОРГАНИЗАЦИИ</w:t>
      </w:r>
    </w:p>
    <w:p w:rsidR="0086755A" w:rsidRPr="00F775AA" w:rsidRDefault="00F775AA" w:rsidP="00F775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F775AA">
        <w:rPr>
          <w:rFonts w:ascii="Arial" w:hAnsi="Arial" w:cs="Arial"/>
          <w:b/>
          <w:bCs/>
          <w:sz w:val="32"/>
          <w:szCs w:val="32"/>
        </w:rPr>
        <w:t>И ПРОВЕДЕНИЯ ПУБЛИЧНЫХ СЛУШАНИЙ НА ТЕРРИТОРИИ</w:t>
      </w:r>
    </w:p>
    <w:p w:rsidR="0086755A" w:rsidRPr="00F775AA" w:rsidRDefault="00F775AA" w:rsidP="00F775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F775AA">
        <w:rPr>
          <w:rFonts w:ascii="Arial" w:hAnsi="Arial" w:cs="Arial"/>
          <w:b/>
          <w:bCs/>
          <w:sz w:val="32"/>
          <w:szCs w:val="32"/>
        </w:rPr>
        <w:t>ТАЛЬСКОГО МУНИЦИПАЛЬНОГО ОБРАЗОВАНИЯ,</w:t>
      </w:r>
    </w:p>
    <w:p w:rsidR="0086755A" w:rsidRPr="00F775AA" w:rsidRDefault="00F775AA" w:rsidP="00F775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F775AA">
        <w:rPr>
          <w:rFonts w:ascii="Arial" w:hAnsi="Arial" w:cs="Arial"/>
          <w:b/>
          <w:bCs/>
          <w:sz w:val="32"/>
          <w:szCs w:val="32"/>
        </w:rPr>
        <w:t>УТВЕРЖДЕННЫЙ РЕШЕНИЕМ ДУМЫ ТАЛЬСКОГО</w:t>
      </w:r>
    </w:p>
    <w:p w:rsidR="0086755A" w:rsidRPr="00F775AA" w:rsidRDefault="00F775AA" w:rsidP="00F775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F775AA">
        <w:rPr>
          <w:rFonts w:ascii="Arial" w:hAnsi="Arial" w:cs="Arial"/>
          <w:b/>
          <w:bCs/>
          <w:sz w:val="32"/>
          <w:szCs w:val="32"/>
        </w:rPr>
        <w:t>МУНИЦИПАЛЬНОГО ОБРАЗОВАНИЯ ОТ «27» ФЕВРАЛЯ 2019 ГОДА № 49</w:t>
      </w:r>
    </w:p>
    <w:p w:rsidR="0086755A" w:rsidRPr="00F775AA" w:rsidRDefault="0086755A" w:rsidP="008675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94D99" w:rsidRPr="00F775AA" w:rsidRDefault="0057119C" w:rsidP="00D32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75AA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F775AA">
          <w:rPr>
            <w:rFonts w:ascii="Arial" w:hAnsi="Arial" w:cs="Arial"/>
            <w:sz w:val="24"/>
            <w:szCs w:val="24"/>
          </w:rPr>
          <w:t>ст. 28</w:t>
        </w:r>
      </w:hyperlink>
      <w:r w:rsidRPr="00F775AA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9" w:history="1">
        <w:r w:rsidRPr="00F775AA">
          <w:rPr>
            <w:rFonts w:ascii="Arial" w:hAnsi="Arial" w:cs="Arial"/>
            <w:sz w:val="24"/>
            <w:szCs w:val="24"/>
          </w:rPr>
          <w:t>ст.ст.</w:t>
        </w:r>
      </w:hyperlink>
      <w:r w:rsidR="00A02E05" w:rsidRPr="00F775AA">
        <w:rPr>
          <w:rFonts w:ascii="Arial" w:hAnsi="Arial" w:cs="Arial"/>
          <w:sz w:val="24"/>
          <w:szCs w:val="24"/>
        </w:rPr>
        <w:t xml:space="preserve"> </w:t>
      </w:r>
      <w:r w:rsidR="00D32F4F" w:rsidRPr="00F775AA">
        <w:rPr>
          <w:rFonts w:ascii="Arial" w:hAnsi="Arial" w:cs="Arial"/>
          <w:sz w:val="24"/>
          <w:szCs w:val="24"/>
        </w:rPr>
        <w:t>31, 47</w:t>
      </w:r>
      <w:r w:rsidRPr="00F775AA">
        <w:rPr>
          <w:rFonts w:ascii="Arial" w:hAnsi="Arial" w:cs="Arial"/>
          <w:sz w:val="24"/>
          <w:szCs w:val="24"/>
        </w:rPr>
        <w:t xml:space="preserve"> Устава </w:t>
      </w:r>
      <w:r w:rsidR="00D32F4F" w:rsidRPr="00F775AA">
        <w:rPr>
          <w:rFonts w:ascii="Arial" w:hAnsi="Arial" w:cs="Arial"/>
          <w:bCs/>
          <w:sz w:val="24"/>
          <w:szCs w:val="24"/>
        </w:rPr>
        <w:t xml:space="preserve">Тальского </w:t>
      </w:r>
      <w:r w:rsidR="00F359D3" w:rsidRPr="00F775AA">
        <w:rPr>
          <w:rFonts w:ascii="Arial" w:hAnsi="Arial" w:cs="Arial"/>
          <w:sz w:val="24"/>
          <w:szCs w:val="24"/>
        </w:rPr>
        <w:t>муниципального образования</w:t>
      </w:r>
      <w:r w:rsidRPr="00F775AA">
        <w:rPr>
          <w:rFonts w:ascii="Arial" w:hAnsi="Arial" w:cs="Arial"/>
          <w:sz w:val="24"/>
          <w:szCs w:val="24"/>
        </w:rPr>
        <w:t>,</w:t>
      </w:r>
      <w:r w:rsidR="00394D99" w:rsidRPr="00F775AA">
        <w:rPr>
          <w:rFonts w:ascii="Arial" w:hAnsi="Arial" w:cs="Arial"/>
          <w:sz w:val="24"/>
          <w:szCs w:val="24"/>
        </w:rPr>
        <w:t xml:space="preserve"> </w:t>
      </w:r>
      <w:r w:rsidR="00F26197" w:rsidRPr="00F775AA">
        <w:rPr>
          <w:rFonts w:ascii="Arial" w:hAnsi="Arial" w:cs="Arial"/>
          <w:sz w:val="24"/>
          <w:szCs w:val="24"/>
        </w:rPr>
        <w:t xml:space="preserve">Регламентом </w:t>
      </w:r>
      <w:r w:rsidR="00167D03" w:rsidRPr="00F775AA">
        <w:rPr>
          <w:rFonts w:ascii="Arial" w:hAnsi="Arial" w:cs="Arial"/>
          <w:sz w:val="24"/>
          <w:szCs w:val="24"/>
        </w:rPr>
        <w:t>Думы</w:t>
      </w:r>
      <w:r w:rsidR="00D32F4F" w:rsidRPr="00F775AA">
        <w:rPr>
          <w:rFonts w:ascii="Arial" w:hAnsi="Arial" w:cs="Arial"/>
          <w:bCs/>
          <w:sz w:val="24"/>
          <w:szCs w:val="24"/>
        </w:rPr>
        <w:t xml:space="preserve"> Тальского </w:t>
      </w:r>
      <w:r w:rsidR="00F359D3" w:rsidRPr="00F775AA">
        <w:rPr>
          <w:rFonts w:ascii="Arial" w:hAnsi="Arial" w:cs="Arial"/>
          <w:sz w:val="24"/>
          <w:szCs w:val="24"/>
        </w:rPr>
        <w:t>муниципального образования</w:t>
      </w:r>
      <w:r w:rsidR="00F26197" w:rsidRPr="00F775AA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E500F7" w:rsidRPr="00F775AA">
        <w:rPr>
          <w:rFonts w:ascii="Arial" w:hAnsi="Arial" w:cs="Arial"/>
          <w:sz w:val="24"/>
          <w:szCs w:val="24"/>
        </w:rPr>
        <w:t>Думы</w:t>
      </w:r>
      <w:r w:rsidR="00D32F4F" w:rsidRPr="00F775AA">
        <w:rPr>
          <w:rFonts w:ascii="Arial" w:hAnsi="Arial" w:cs="Arial"/>
          <w:bCs/>
          <w:sz w:val="24"/>
          <w:szCs w:val="24"/>
        </w:rPr>
        <w:t xml:space="preserve"> Тальского </w:t>
      </w:r>
      <w:r w:rsidR="00F359D3" w:rsidRPr="00F775AA">
        <w:rPr>
          <w:rFonts w:ascii="Arial" w:hAnsi="Arial" w:cs="Arial"/>
          <w:sz w:val="24"/>
          <w:szCs w:val="24"/>
        </w:rPr>
        <w:t>муниципального образования</w:t>
      </w:r>
      <w:r w:rsidR="00F26197" w:rsidRPr="00F775AA">
        <w:rPr>
          <w:rFonts w:ascii="Arial" w:hAnsi="Arial" w:cs="Arial"/>
          <w:sz w:val="24"/>
          <w:szCs w:val="24"/>
        </w:rPr>
        <w:t xml:space="preserve"> № </w:t>
      </w:r>
      <w:r w:rsidR="00D32F4F" w:rsidRPr="00F775AA">
        <w:rPr>
          <w:rFonts w:ascii="Arial" w:hAnsi="Arial" w:cs="Arial"/>
          <w:sz w:val="24"/>
          <w:szCs w:val="24"/>
        </w:rPr>
        <w:t>5</w:t>
      </w:r>
      <w:r w:rsidR="00F26197" w:rsidRPr="00F775AA">
        <w:rPr>
          <w:rFonts w:ascii="Arial" w:hAnsi="Arial" w:cs="Arial"/>
          <w:sz w:val="24"/>
          <w:szCs w:val="24"/>
        </w:rPr>
        <w:t xml:space="preserve"> от </w:t>
      </w:r>
      <w:r w:rsidR="00D32F4F" w:rsidRPr="00F775AA">
        <w:rPr>
          <w:rFonts w:ascii="Arial" w:hAnsi="Arial" w:cs="Arial"/>
          <w:sz w:val="24"/>
          <w:szCs w:val="24"/>
        </w:rPr>
        <w:t xml:space="preserve">13.12.2005 </w:t>
      </w:r>
      <w:r w:rsidR="00F359D3" w:rsidRPr="00F775AA">
        <w:rPr>
          <w:rFonts w:ascii="Arial" w:hAnsi="Arial" w:cs="Arial"/>
          <w:sz w:val="24"/>
          <w:szCs w:val="24"/>
        </w:rPr>
        <w:t>года</w:t>
      </w:r>
      <w:r w:rsidR="00F26197" w:rsidRPr="00F775AA">
        <w:rPr>
          <w:rFonts w:ascii="Arial" w:hAnsi="Arial" w:cs="Arial"/>
          <w:sz w:val="24"/>
          <w:szCs w:val="24"/>
        </w:rPr>
        <w:t>,</w:t>
      </w:r>
      <w:r w:rsidR="00F359D3" w:rsidRPr="00F775AA">
        <w:rPr>
          <w:rFonts w:ascii="Arial" w:hAnsi="Arial" w:cs="Arial"/>
          <w:sz w:val="24"/>
          <w:szCs w:val="24"/>
        </w:rPr>
        <w:t xml:space="preserve"> </w:t>
      </w:r>
      <w:r w:rsidRPr="00F775AA">
        <w:rPr>
          <w:rFonts w:ascii="Arial" w:hAnsi="Arial" w:cs="Arial"/>
          <w:sz w:val="24"/>
          <w:szCs w:val="24"/>
        </w:rPr>
        <w:t>Дума</w:t>
      </w:r>
      <w:r w:rsidR="00394D99" w:rsidRPr="00F775AA">
        <w:rPr>
          <w:rFonts w:ascii="Arial" w:hAnsi="Arial" w:cs="Arial"/>
          <w:sz w:val="24"/>
          <w:szCs w:val="24"/>
        </w:rPr>
        <w:t xml:space="preserve"> </w:t>
      </w:r>
      <w:r w:rsidR="00D32F4F" w:rsidRPr="00F775AA">
        <w:rPr>
          <w:rFonts w:ascii="Arial" w:hAnsi="Arial" w:cs="Arial"/>
          <w:bCs/>
          <w:sz w:val="24"/>
          <w:szCs w:val="24"/>
        </w:rPr>
        <w:t xml:space="preserve">Тальского </w:t>
      </w:r>
      <w:r w:rsidR="00B54210" w:rsidRPr="00F775AA">
        <w:rPr>
          <w:rFonts w:ascii="Arial" w:hAnsi="Arial" w:cs="Arial"/>
          <w:sz w:val="24"/>
          <w:szCs w:val="24"/>
        </w:rPr>
        <w:t>муниципального образования</w:t>
      </w:r>
      <w:r w:rsidR="00394D99" w:rsidRPr="00F775AA">
        <w:rPr>
          <w:rFonts w:ascii="Arial" w:hAnsi="Arial" w:cs="Arial"/>
          <w:sz w:val="24"/>
          <w:szCs w:val="24"/>
        </w:rPr>
        <w:t xml:space="preserve"> </w:t>
      </w:r>
    </w:p>
    <w:p w:rsidR="00D84635" w:rsidRPr="00F775AA" w:rsidRDefault="00D84635" w:rsidP="00D84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57119C" w:rsidRPr="00F775AA" w:rsidRDefault="00394D99" w:rsidP="00F775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F775AA">
        <w:rPr>
          <w:rFonts w:ascii="Arial" w:hAnsi="Arial" w:cs="Arial"/>
          <w:b/>
          <w:sz w:val="30"/>
          <w:szCs w:val="30"/>
        </w:rPr>
        <w:t>РЕШИЛА</w:t>
      </w:r>
      <w:r w:rsidR="0057119C" w:rsidRPr="00F775AA">
        <w:rPr>
          <w:rFonts w:ascii="Arial" w:hAnsi="Arial" w:cs="Arial"/>
          <w:b/>
          <w:sz w:val="30"/>
          <w:szCs w:val="30"/>
        </w:rPr>
        <w:t>:</w:t>
      </w:r>
    </w:p>
    <w:p w:rsidR="0057119C" w:rsidRPr="00F775AA" w:rsidRDefault="0057119C" w:rsidP="00D846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0F7" w:rsidRPr="00F775AA" w:rsidRDefault="00EE0BF4" w:rsidP="00EE0B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75AA">
        <w:rPr>
          <w:rFonts w:ascii="Arial" w:hAnsi="Arial" w:cs="Arial"/>
          <w:sz w:val="24"/>
          <w:szCs w:val="24"/>
        </w:rPr>
        <w:t xml:space="preserve">1. </w:t>
      </w:r>
      <w:r w:rsidR="00E500F7" w:rsidRPr="00F775AA">
        <w:rPr>
          <w:rFonts w:ascii="Arial" w:hAnsi="Arial" w:cs="Arial"/>
          <w:sz w:val="24"/>
          <w:szCs w:val="24"/>
        </w:rPr>
        <w:t xml:space="preserve">Внести в Порядок организации и проведения публичных слушаний на территории </w:t>
      </w:r>
      <w:r w:rsidR="00CA210B" w:rsidRPr="00F775AA">
        <w:rPr>
          <w:rFonts w:ascii="Arial" w:hAnsi="Arial" w:cs="Arial"/>
          <w:bCs/>
          <w:sz w:val="24"/>
          <w:szCs w:val="24"/>
        </w:rPr>
        <w:t>Тальского</w:t>
      </w:r>
      <w:r w:rsidR="00CA210B" w:rsidRPr="00F775AA">
        <w:rPr>
          <w:rFonts w:ascii="Arial" w:hAnsi="Arial" w:cs="Arial"/>
          <w:sz w:val="24"/>
          <w:szCs w:val="24"/>
        </w:rPr>
        <w:t xml:space="preserve"> </w:t>
      </w:r>
      <w:r w:rsidR="00E500F7" w:rsidRPr="00F775AA">
        <w:rPr>
          <w:rFonts w:ascii="Arial" w:hAnsi="Arial" w:cs="Arial"/>
          <w:sz w:val="24"/>
          <w:szCs w:val="24"/>
        </w:rPr>
        <w:t xml:space="preserve">муниципального образования, утвержденный решением Думы </w:t>
      </w:r>
      <w:r w:rsidR="00CA210B" w:rsidRPr="00F775AA">
        <w:rPr>
          <w:rFonts w:ascii="Arial" w:hAnsi="Arial" w:cs="Arial"/>
          <w:bCs/>
          <w:sz w:val="24"/>
          <w:szCs w:val="24"/>
        </w:rPr>
        <w:t>Тальского</w:t>
      </w:r>
      <w:r w:rsidR="00CA210B" w:rsidRPr="00F775AA">
        <w:rPr>
          <w:rFonts w:ascii="Arial" w:hAnsi="Arial" w:cs="Arial"/>
          <w:sz w:val="24"/>
          <w:szCs w:val="24"/>
        </w:rPr>
        <w:t xml:space="preserve"> </w:t>
      </w:r>
      <w:r w:rsidR="00E500F7" w:rsidRPr="00F775AA">
        <w:rPr>
          <w:rFonts w:ascii="Arial" w:hAnsi="Arial" w:cs="Arial"/>
          <w:sz w:val="24"/>
          <w:szCs w:val="24"/>
        </w:rPr>
        <w:t>муниципального образования от «</w:t>
      </w:r>
      <w:r w:rsidR="00CA210B" w:rsidRPr="00F775AA">
        <w:rPr>
          <w:rFonts w:ascii="Arial" w:hAnsi="Arial" w:cs="Arial"/>
          <w:sz w:val="24"/>
          <w:szCs w:val="24"/>
        </w:rPr>
        <w:t>27</w:t>
      </w:r>
      <w:r w:rsidR="00E500F7" w:rsidRPr="00F775AA">
        <w:rPr>
          <w:rFonts w:ascii="Arial" w:hAnsi="Arial" w:cs="Arial"/>
          <w:sz w:val="24"/>
          <w:szCs w:val="24"/>
        </w:rPr>
        <w:t xml:space="preserve">» </w:t>
      </w:r>
      <w:r w:rsidR="00CA210B" w:rsidRPr="00F775AA">
        <w:rPr>
          <w:rFonts w:ascii="Arial" w:hAnsi="Arial" w:cs="Arial"/>
          <w:sz w:val="24"/>
          <w:szCs w:val="24"/>
        </w:rPr>
        <w:t>февраля</w:t>
      </w:r>
      <w:r w:rsidR="00E500F7" w:rsidRPr="00F775AA">
        <w:rPr>
          <w:rFonts w:ascii="Arial" w:hAnsi="Arial" w:cs="Arial"/>
          <w:sz w:val="24"/>
          <w:szCs w:val="24"/>
        </w:rPr>
        <w:t xml:space="preserve"> 20</w:t>
      </w:r>
      <w:r w:rsidR="00CA210B" w:rsidRPr="00F775AA">
        <w:rPr>
          <w:rFonts w:ascii="Arial" w:hAnsi="Arial" w:cs="Arial"/>
          <w:sz w:val="24"/>
          <w:szCs w:val="24"/>
        </w:rPr>
        <w:t>19</w:t>
      </w:r>
      <w:r w:rsidR="00E500F7" w:rsidRPr="00F775AA">
        <w:rPr>
          <w:rFonts w:ascii="Arial" w:hAnsi="Arial" w:cs="Arial"/>
          <w:sz w:val="24"/>
          <w:szCs w:val="24"/>
        </w:rPr>
        <w:t xml:space="preserve"> года № </w:t>
      </w:r>
      <w:r w:rsidR="00CA210B" w:rsidRPr="00F775AA">
        <w:rPr>
          <w:rFonts w:ascii="Arial" w:hAnsi="Arial" w:cs="Arial"/>
          <w:sz w:val="24"/>
          <w:szCs w:val="24"/>
        </w:rPr>
        <w:t>49</w:t>
      </w:r>
      <w:r w:rsidR="00E500F7" w:rsidRPr="00F775AA">
        <w:rPr>
          <w:rFonts w:ascii="Arial" w:hAnsi="Arial" w:cs="Arial"/>
          <w:sz w:val="24"/>
          <w:szCs w:val="24"/>
        </w:rPr>
        <w:t>, следующие изменения:</w:t>
      </w:r>
    </w:p>
    <w:p w:rsidR="00E500F7" w:rsidRPr="00F775AA" w:rsidRDefault="00E500F7" w:rsidP="00EE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75AA">
        <w:rPr>
          <w:rFonts w:ascii="Arial" w:hAnsi="Arial" w:cs="Arial"/>
          <w:sz w:val="24"/>
          <w:szCs w:val="24"/>
        </w:rPr>
        <w:t xml:space="preserve">1) пункт 3 статьи 2 после слов «и проведении публичных слушаний и их результатах» дополнить словами </w:t>
      </w:r>
      <w:r w:rsidR="00FC5AF2" w:rsidRPr="00F775AA">
        <w:rPr>
          <w:rFonts w:ascii="Arial" w:hAnsi="Arial" w:cs="Arial"/>
          <w:sz w:val="24"/>
          <w:szCs w:val="24"/>
        </w:rPr>
        <w:t>«,</w:t>
      </w:r>
      <w:r w:rsidRPr="00F775AA">
        <w:rPr>
          <w:rFonts w:ascii="Arial" w:eastAsia="Calibri" w:hAnsi="Arial" w:cs="Arial"/>
          <w:kern w:val="2"/>
          <w:sz w:val="24"/>
          <w:szCs w:val="24"/>
        </w:rPr>
        <w:t>а также возможность заблаговременного ознакомления жителей муниципального образования с проектом муниципального правового акта</w:t>
      </w:r>
      <w:r w:rsidR="00FC5AF2" w:rsidRPr="00F775AA">
        <w:rPr>
          <w:rFonts w:ascii="Arial" w:eastAsia="Calibri" w:hAnsi="Arial" w:cs="Arial"/>
          <w:kern w:val="2"/>
          <w:sz w:val="24"/>
          <w:szCs w:val="24"/>
        </w:rPr>
        <w:t>.</w:t>
      </w:r>
      <w:r w:rsidRPr="00F775AA">
        <w:rPr>
          <w:rFonts w:ascii="Arial" w:eastAsia="Calibri" w:hAnsi="Arial" w:cs="Arial"/>
          <w:kern w:val="2"/>
          <w:sz w:val="24"/>
          <w:szCs w:val="24"/>
        </w:rPr>
        <w:t>»</w:t>
      </w:r>
      <w:r w:rsidR="00FC5AF2" w:rsidRPr="00F775AA">
        <w:rPr>
          <w:rFonts w:ascii="Arial" w:eastAsia="Calibri" w:hAnsi="Arial" w:cs="Arial"/>
          <w:kern w:val="2"/>
          <w:sz w:val="24"/>
          <w:szCs w:val="24"/>
        </w:rPr>
        <w:t>;</w:t>
      </w:r>
    </w:p>
    <w:p w:rsidR="00E500F7" w:rsidRPr="00F775AA" w:rsidRDefault="00FC5AF2" w:rsidP="00EE0BF4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75AA">
        <w:rPr>
          <w:rFonts w:ascii="Arial" w:eastAsia="Calibri" w:hAnsi="Arial" w:cs="Arial"/>
          <w:kern w:val="2"/>
          <w:sz w:val="24"/>
          <w:szCs w:val="24"/>
        </w:rPr>
        <w:t>2</w:t>
      </w:r>
      <w:r w:rsidR="00E500F7" w:rsidRPr="00F775AA">
        <w:rPr>
          <w:rFonts w:ascii="Arial" w:eastAsia="Calibri" w:hAnsi="Arial" w:cs="Arial"/>
          <w:kern w:val="2"/>
          <w:sz w:val="24"/>
          <w:szCs w:val="24"/>
        </w:rPr>
        <w:t>) статью 14 дополнить пунктом 4 следующего содержания:</w:t>
      </w:r>
    </w:p>
    <w:p w:rsidR="00E500F7" w:rsidRPr="00F775AA" w:rsidRDefault="00E500F7" w:rsidP="00E500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75AA">
        <w:rPr>
          <w:rFonts w:ascii="Arial" w:eastAsia="Calibri" w:hAnsi="Arial" w:cs="Arial"/>
          <w:kern w:val="2"/>
          <w:sz w:val="24"/>
          <w:szCs w:val="24"/>
        </w:rPr>
        <w:t>«</w:t>
      </w: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Проект муниципального правового акта, вынесенного на публичные слушания, размещается на официальном сайте администрации </w:t>
      </w:r>
      <w:r w:rsidR="00CA210B" w:rsidRPr="00F775AA">
        <w:rPr>
          <w:rFonts w:ascii="Arial" w:hAnsi="Arial" w:cs="Arial"/>
          <w:bCs/>
          <w:sz w:val="24"/>
          <w:szCs w:val="24"/>
        </w:rPr>
        <w:t>Тальского</w:t>
      </w:r>
      <w:r w:rsidR="00CA210B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C5AF2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Pr="00F775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http</w:t>
      </w: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//</w:t>
      </w:r>
      <w:r w:rsidR="00CA210B" w:rsidRPr="00F775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talskoe</w:t>
      </w:r>
      <w:r w:rsidR="00CA210B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CA210B" w:rsidRPr="00F775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mo</w:t>
      </w:r>
      <w:r w:rsidR="00CA210B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A210B" w:rsidRPr="00F775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,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 При этом может использоваться федеральная государственная информационная система «Единый портал государственных и муниципальных услуг (функций)» в порядке, предусмотренном Правительством Российской Федерации.»;</w:t>
      </w:r>
    </w:p>
    <w:p w:rsidR="00E500F7" w:rsidRPr="00F775AA" w:rsidRDefault="00FC5AF2" w:rsidP="00EE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500F7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) с</w:t>
      </w:r>
      <w:r w:rsidR="00E500F7" w:rsidRPr="00F775AA">
        <w:rPr>
          <w:rFonts w:ascii="Arial" w:eastAsia="Calibri" w:hAnsi="Arial" w:cs="Arial"/>
          <w:kern w:val="2"/>
          <w:sz w:val="24"/>
          <w:szCs w:val="24"/>
        </w:rPr>
        <w:t>татью 15 дополнить пунктом 5 следующего содержания:</w:t>
      </w:r>
    </w:p>
    <w:p w:rsidR="00E500F7" w:rsidRPr="00F775AA" w:rsidRDefault="00E500F7" w:rsidP="00EE0BF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75AA">
        <w:rPr>
          <w:rFonts w:ascii="Arial" w:eastAsia="Times New Roman" w:hAnsi="Arial" w:cs="Arial"/>
          <w:sz w:val="24"/>
          <w:szCs w:val="24"/>
          <w:lang w:eastAsia="ru-RU"/>
        </w:rPr>
        <w:t xml:space="preserve">«5. Предложения и замечания по вопросу публичных слушаний могут быть поданы в письменной форме жителями муниципального образования, имеющими право на участие в публичных слушаниях, до окончания соответствующего собрания (в случае проведения публичных слушаний путем проведения нескольких собраний – до окончания наиболее позднего по времени собрания) </w:t>
      </w: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администрации </w:t>
      </w:r>
      <w:r w:rsidR="00CA210B" w:rsidRPr="00F775AA">
        <w:rPr>
          <w:rFonts w:ascii="Arial" w:hAnsi="Arial" w:cs="Arial"/>
          <w:bCs/>
          <w:sz w:val="24"/>
          <w:szCs w:val="24"/>
        </w:rPr>
        <w:t>Тальского</w:t>
      </w:r>
      <w:r w:rsidR="00CA210B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C5AF2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Pr="00F775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http</w:t>
      </w: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//</w:t>
      </w:r>
      <w:r w:rsidR="00EE0BF4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0BF4" w:rsidRPr="00F775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talskoe</w:t>
      </w:r>
      <w:r w:rsidR="00EE0BF4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EE0BF4" w:rsidRPr="00F775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mo</w:t>
      </w:r>
      <w:r w:rsidR="00EE0BF4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E0BF4" w:rsidRPr="00F775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r w:rsidRPr="00F775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учетом положений Федерального закона от 9 февраля 2009 года № 8-ФЗ «Об обеспечении доступа к информации о деятельности </w:t>
      </w: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осударственных органов и органов местного самоуправления». При этом может использоваться федеральная государственная информационная система «Единый портал государственных и муниципальных услуг (функций)» в порядке, предусмотренном Правительством Российской Федерации.»;</w:t>
      </w:r>
    </w:p>
    <w:p w:rsidR="00E500F7" w:rsidRPr="00F775AA" w:rsidRDefault="00FC3CF8" w:rsidP="00EE0BF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500F7"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>) статью 21 дополнить пунктом 7.1. следующего содержания:</w:t>
      </w:r>
    </w:p>
    <w:p w:rsidR="00322C06" w:rsidRPr="00F775AA" w:rsidRDefault="00E500F7" w:rsidP="00FC3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75AA">
        <w:rPr>
          <w:rFonts w:ascii="Arial" w:eastAsia="Times New Roman" w:hAnsi="Arial" w:cs="Arial"/>
          <w:sz w:val="24"/>
          <w:szCs w:val="24"/>
          <w:lang w:eastAsia="ru-RU"/>
        </w:rPr>
        <w:t xml:space="preserve">«7.1. Заключение о результатах публичных слушаний, включая мотивированное обоснование принятых решений, размещается на официальном сайте администрации </w:t>
      </w:r>
      <w:r w:rsidR="00CA210B" w:rsidRPr="00F775AA">
        <w:rPr>
          <w:rFonts w:ascii="Arial" w:hAnsi="Arial" w:cs="Arial"/>
          <w:bCs/>
          <w:sz w:val="24"/>
          <w:szCs w:val="24"/>
        </w:rPr>
        <w:t>Тальского</w:t>
      </w:r>
      <w:r w:rsidR="00CA210B" w:rsidRPr="00F775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3CF8" w:rsidRPr="00F775A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F775AA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Pr="00F775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и (или) в порядке, предусмотренном Правительством Российской Федерации, в федеральной государственной информационной системе «Единый портал государственных и муниципальных услуг (функций)».».</w:t>
      </w:r>
    </w:p>
    <w:p w:rsidR="00322C06" w:rsidRPr="00F775AA" w:rsidRDefault="00EE0BF4" w:rsidP="00EE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75AA">
        <w:rPr>
          <w:rFonts w:ascii="Arial" w:hAnsi="Arial" w:cs="Arial"/>
          <w:sz w:val="24"/>
          <w:szCs w:val="24"/>
        </w:rPr>
        <w:t>2</w:t>
      </w:r>
      <w:r w:rsidR="00D84635" w:rsidRPr="00F775AA">
        <w:rPr>
          <w:rFonts w:ascii="Arial" w:hAnsi="Arial" w:cs="Arial"/>
          <w:sz w:val="24"/>
          <w:szCs w:val="24"/>
        </w:rPr>
        <w:t>.</w:t>
      </w:r>
      <w:r w:rsidR="00322C06" w:rsidRPr="00F775AA">
        <w:rPr>
          <w:rFonts w:ascii="Arial" w:hAnsi="Arial" w:cs="Arial"/>
          <w:sz w:val="24"/>
          <w:szCs w:val="24"/>
        </w:rPr>
        <w:t xml:space="preserve"> Администрации </w:t>
      </w:r>
      <w:r w:rsidR="00CA210B" w:rsidRPr="00F775AA">
        <w:rPr>
          <w:rFonts w:ascii="Arial" w:hAnsi="Arial" w:cs="Arial"/>
          <w:bCs/>
          <w:sz w:val="24"/>
          <w:szCs w:val="24"/>
        </w:rPr>
        <w:t>Тальского</w:t>
      </w:r>
      <w:r w:rsidR="00CA210B" w:rsidRPr="00F775AA">
        <w:rPr>
          <w:rFonts w:ascii="Arial" w:hAnsi="Arial" w:cs="Arial"/>
          <w:sz w:val="24"/>
          <w:szCs w:val="24"/>
        </w:rPr>
        <w:t xml:space="preserve"> </w:t>
      </w:r>
      <w:r w:rsidR="00B54210" w:rsidRPr="00F775AA">
        <w:rPr>
          <w:rFonts w:ascii="Arial" w:hAnsi="Arial" w:cs="Arial"/>
          <w:sz w:val="24"/>
          <w:szCs w:val="24"/>
        </w:rPr>
        <w:t>муниципального образования</w:t>
      </w:r>
      <w:r w:rsidR="00322C06" w:rsidRPr="00F775AA">
        <w:rPr>
          <w:rFonts w:ascii="Arial" w:hAnsi="Arial" w:cs="Arial"/>
          <w:sz w:val="24"/>
          <w:szCs w:val="24"/>
        </w:rPr>
        <w:t xml:space="preserve"> опубликовать настоящее решение в Бюллетене нормативных правовых актов </w:t>
      </w:r>
      <w:r w:rsidR="00CA210B" w:rsidRPr="00F775AA">
        <w:rPr>
          <w:rFonts w:ascii="Arial" w:hAnsi="Arial" w:cs="Arial"/>
          <w:bCs/>
          <w:sz w:val="24"/>
          <w:szCs w:val="24"/>
        </w:rPr>
        <w:t>Тальского</w:t>
      </w:r>
      <w:r w:rsidR="00CA210B" w:rsidRPr="00F775AA">
        <w:rPr>
          <w:rFonts w:ascii="Arial" w:hAnsi="Arial" w:cs="Arial"/>
          <w:sz w:val="24"/>
          <w:szCs w:val="24"/>
        </w:rPr>
        <w:t xml:space="preserve"> </w:t>
      </w:r>
      <w:r w:rsidR="00B54210" w:rsidRPr="00F775AA">
        <w:rPr>
          <w:rFonts w:ascii="Arial" w:hAnsi="Arial" w:cs="Arial"/>
          <w:sz w:val="24"/>
          <w:szCs w:val="24"/>
        </w:rPr>
        <w:t>муниципального образования</w:t>
      </w:r>
      <w:r w:rsidR="00322C06" w:rsidRPr="00F775AA">
        <w:rPr>
          <w:rFonts w:ascii="Arial" w:hAnsi="Arial" w:cs="Arial"/>
          <w:sz w:val="24"/>
          <w:szCs w:val="24"/>
        </w:rPr>
        <w:t xml:space="preserve"> </w:t>
      </w:r>
      <w:r w:rsidR="00167D03" w:rsidRPr="00F775AA">
        <w:rPr>
          <w:rFonts w:ascii="Arial" w:hAnsi="Arial" w:cs="Arial"/>
          <w:sz w:val="24"/>
          <w:szCs w:val="24"/>
        </w:rPr>
        <w:t xml:space="preserve">в газете </w:t>
      </w:r>
      <w:r w:rsidR="00CA210B" w:rsidRPr="00F775AA">
        <w:rPr>
          <w:rFonts w:ascii="Arial" w:hAnsi="Arial" w:cs="Arial"/>
          <w:sz w:val="24"/>
          <w:szCs w:val="24"/>
        </w:rPr>
        <w:t>«Тальские вести»</w:t>
      </w:r>
      <w:r w:rsidR="00167D03" w:rsidRPr="00F775AA">
        <w:rPr>
          <w:rFonts w:ascii="Arial" w:hAnsi="Arial" w:cs="Arial"/>
          <w:sz w:val="24"/>
          <w:szCs w:val="24"/>
        </w:rPr>
        <w:t xml:space="preserve"> </w:t>
      </w:r>
      <w:r w:rsidR="00322C06" w:rsidRPr="00F775AA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</w:t>
      </w:r>
      <w:r w:rsidR="00CA210B" w:rsidRPr="00F775AA">
        <w:rPr>
          <w:rFonts w:ascii="Arial" w:hAnsi="Arial" w:cs="Arial"/>
          <w:bCs/>
          <w:sz w:val="24"/>
          <w:szCs w:val="24"/>
        </w:rPr>
        <w:t>Тальского</w:t>
      </w:r>
      <w:r w:rsidR="00CA210B" w:rsidRPr="00F775AA">
        <w:rPr>
          <w:rFonts w:ascii="Arial" w:hAnsi="Arial" w:cs="Arial"/>
          <w:sz w:val="24"/>
          <w:szCs w:val="24"/>
        </w:rPr>
        <w:t xml:space="preserve"> </w:t>
      </w:r>
      <w:r w:rsidR="00B54210" w:rsidRPr="00F775AA">
        <w:rPr>
          <w:rFonts w:ascii="Arial" w:hAnsi="Arial" w:cs="Arial"/>
          <w:sz w:val="24"/>
          <w:szCs w:val="24"/>
        </w:rPr>
        <w:t>муниципального образования</w:t>
      </w:r>
      <w:r w:rsidR="00322C06" w:rsidRPr="00F775AA">
        <w:rPr>
          <w:rFonts w:ascii="Arial" w:hAnsi="Arial" w:cs="Arial"/>
          <w:sz w:val="24"/>
          <w:szCs w:val="24"/>
        </w:rPr>
        <w:t>.</w:t>
      </w:r>
    </w:p>
    <w:p w:rsidR="00043441" w:rsidRPr="00F775AA" w:rsidRDefault="00EE0BF4" w:rsidP="00EE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75AA">
        <w:rPr>
          <w:rFonts w:ascii="Arial" w:hAnsi="Arial" w:cs="Arial"/>
          <w:sz w:val="24"/>
          <w:szCs w:val="24"/>
        </w:rPr>
        <w:t>3</w:t>
      </w:r>
      <w:r w:rsidR="00043441" w:rsidRPr="00F775AA">
        <w:rPr>
          <w:rFonts w:ascii="Arial" w:hAnsi="Arial" w:cs="Arial"/>
          <w:sz w:val="24"/>
          <w:szCs w:val="24"/>
        </w:rPr>
        <w:t>. Настоящее</w:t>
      </w:r>
      <w:r w:rsidR="00D84635" w:rsidRPr="00F775AA">
        <w:rPr>
          <w:rFonts w:ascii="Arial" w:hAnsi="Arial" w:cs="Arial"/>
          <w:sz w:val="24"/>
          <w:szCs w:val="24"/>
        </w:rPr>
        <w:t xml:space="preserve"> решение Думы вступает в силу </w:t>
      </w:r>
      <w:r w:rsidR="00043441" w:rsidRPr="00F775AA">
        <w:rPr>
          <w:rFonts w:ascii="Arial" w:hAnsi="Arial" w:cs="Arial"/>
          <w:sz w:val="24"/>
          <w:szCs w:val="24"/>
        </w:rPr>
        <w:t>с момента официального опубликования.</w:t>
      </w:r>
    </w:p>
    <w:p w:rsidR="00642536" w:rsidRPr="00F775AA" w:rsidRDefault="00642536" w:rsidP="00D846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536" w:rsidRPr="00F775AA" w:rsidRDefault="00642536" w:rsidP="00D846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0FC" w:rsidRPr="00F775AA" w:rsidRDefault="00FF20FC" w:rsidP="0057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5AA">
        <w:rPr>
          <w:rFonts w:ascii="Arial" w:hAnsi="Arial" w:cs="Arial"/>
          <w:sz w:val="24"/>
          <w:szCs w:val="24"/>
        </w:rPr>
        <w:t xml:space="preserve">Глава </w:t>
      </w:r>
      <w:r w:rsidR="00CA210B" w:rsidRPr="00F775AA">
        <w:rPr>
          <w:rFonts w:ascii="Arial" w:hAnsi="Arial" w:cs="Arial"/>
          <w:bCs/>
          <w:sz w:val="24"/>
          <w:szCs w:val="24"/>
        </w:rPr>
        <w:t>Тальского</w:t>
      </w:r>
      <w:r w:rsidR="00CA210B" w:rsidRPr="00F775AA">
        <w:rPr>
          <w:rFonts w:ascii="Arial" w:hAnsi="Arial" w:cs="Arial"/>
          <w:sz w:val="24"/>
          <w:szCs w:val="24"/>
        </w:rPr>
        <w:t xml:space="preserve"> </w:t>
      </w:r>
      <w:r w:rsidR="00167D03" w:rsidRPr="00F775AA">
        <w:rPr>
          <w:rFonts w:ascii="Arial" w:hAnsi="Arial" w:cs="Arial"/>
          <w:sz w:val="24"/>
          <w:szCs w:val="24"/>
        </w:rPr>
        <w:t>м</w:t>
      </w:r>
      <w:r w:rsidRPr="00F775AA">
        <w:rPr>
          <w:rFonts w:ascii="Arial" w:hAnsi="Arial" w:cs="Arial"/>
          <w:sz w:val="24"/>
          <w:szCs w:val="24"/>
        </w:rPr>
        <w:t>униципального образования</w:t>
      </w:r>
    </w:p>
    <w:p w:rsidR="00167D03" w:rsidRPr="00F775AA" w:rsidRDefault="00167D03" w:rsidP="0057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5AA">
        <w:rPr>
          <w:rFonts w:ascii="Arial" w:hAnsi="Arial" w:cs="Arial"/>
          <w:sz w:val="24"/>
          <w:szCs w:val="24"/>
        </w:rPr>
        <w:t xml:space="preserve">Председатель Думы </w:t>
      </w:r>
      <w:r w:rsidR="00CA210B" w:rsidRPr="00F775AA">
        <w:rPr>
          <w:rFonts w:ascii="Arial" w:hAnsi="Arial" w:cs="Arial"/>
          <w:bCs/>
          <w:sz w:val="24"/>
          <w:szCs w:val="24"/>
        </w:rPr>
        <w:t>Тальского</w:t>
      </w:r>
    </w:p>
    <w:p w:rsidR="00F775AA" w:rsidRDefault="00167D03" w:rsidP="00EE0BF4">
      <w:pPr>
        <w:tabs>
          <w:tab w:val="left" w:pos="69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5AA">
        <w:rPr>
          <w:rFonts w:ascii="Arial" w:hAnsi="Arial" w:cs="Arial"/>
          <w:sz w:val="24"/>
          <w:szCs w:val="24"/>
        </w:rPr>
        <w:t>муниципального образования</w:t>
      </w:r>
    </w:p>
    <w:p w:rsidR="00FF20FC" w:rsidRPr="00F775AA" w:rsidRDefault="00EE0BF4" w:rsidP="00EE0BF4">
      <w:pPr>
        <w:tabs>
          <w:tab w:val="left" w:pos="69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5AA">
        <w:rPr>
          <w:rFonts w:ascii="Arial" w:hAnsi="Arial" w:cs="Arial"/>
          <w:sz w:val="24"/>
          <w:szCs w:val="24"/>
        </w:rPr>
        <w:t>С.Н.Пастушенко</w:t>
      </w:r>
    </w:p>
    <w:sectPr w:rsidR="00FF20FC" w:rsidRPr="00F775AA" w:rsidSect="00331893">
      <w:pgSz w:w="11906" w:h="16838"/>
      <w:pgMar w:top="851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C05" w:rsidRDefault="00587C05" w:rsidP="00E41B7F">
      <w:pPr>
        <w:spacing w:after="0" w:line="240" w:lineRule="auto"/>
      </w:pPr>
      <w:r>
        <w:separator/>
      </w:r>
    </w:p>
  </w:endnote>
  <w:endnote w:type="continuationSeparator" w:id="1">
    <w:p w:rsidR="00587C05" w:rsidRDefault="00587C05" w:rsidP="00E4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C05" w:rsidRDefault="00587C05" w:rsidP="00E41B7F">
      <w:pPr>
        <w:spacing w:after="0" w:line="240" w:lineRule="auto"/>
      </w:pPr>
      <w:r>
        <w:separator/>
      </w:r>
    </w:p>
  </w:footnote>
  <w:footnote w:type="continuationSeparator" w:id="1">
    <w:p w:rsidR="00587C05" w:rsidRDefault="00587C05" w:rsidP="00E4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2D1"/>
    <w:multiLevelType w:val="hybridMultilevel"/>
    <w:tmpl w:val="ABF0B4EE"/>
    <w:lvl w:ilvl="0" w:tplc="6212D56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DA21DD"/>
    <w:multiLevelType w:val="hybridMultilevel"/>
    <w:tmpl w:val="355A3502"/>
    <w:lvl w:ilvl="0" w:tplc="4B80E9D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E4E34"/>
    <w:multiLevelType w:val="hybridMultilevel"/>
    <w:tmpl w:val="A7AE2A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03B68"/>
    <w:multiLevelType w:val="hybridMultilevel"/>
    <w:tmpl w:val="4D8E9644"/>
    <w:lvl w:ilvl="0" w:tplc="95A2D4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2326A"/>
    <w:multiLevelType w:val="hybridMultilevel"/>
    <w:tmpl w:val="2EFCF108"/>
    <w:lvl w:ilvl="0" w:tplc="ACAA728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AE2262"/>
    <w:multiLevelType w:val="hybridMultilevel"/>
    <w:tmpl w:val="8A36C614"/>
    <w:lvl w:ilvl="0" w:tplc="8336313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9D7"/>
    <w:rsid w:val="00002AFB"/>
    <w:rsid w:val="000212CD"/>
    <w:rsid w:val="00022DD2"/>
    <w:rsid w:val="00033953"/>
    <w:rsid w:val="000405CF"/>
    <w:rsid w:val="00042C50"/>
    <w:rsid w:val="00043441"/>
    <w:rsid w:val="000566D1"/>
    <w:rsid w:val="00061910"/>
    <w:rsid w:val="00065019"/>
    <w:rsid w:val="00074398"/>
    <w:rsid w:val="000833DE"/>
    <w:rsid w:val="00083C05"/>
    <w:rsid w:val="00087A3B"/>
    <w:rsid w:val="000926DF"/>
    <w:rsid w:val="00095C99"/>
    <w:rsid w:val="00095CE0"/>
    <w:rsid w:val="000A499C"/>
    <w:rsid w:val="000B40ED"/>
    <w:rsid w:val="000D0298"/>
    <w:rsid w:val="000D1CC3"/>
    <w:rsid w:val="000D24B3"/>
    <w:rsid w:val="000E42E6"/>
    <w:rsid w:val="000E6C0C"/>
    <w:rsid w:val="000E72CB"/>
    <w:rsid w:val="000F5686"/>
    <w:rsid w:val="001072B7"/>
    <w:rsid w:val="00111DC5"/>
    <w:rsid w:val="001146FB"/>
    <w:rsid w:val="00115779"/>
    <w:rsid w:val="001170C3"/>
    <w:rsid w:val="0012137A"/>
    <w:rsid w:val="00122F9C"/>
    <w:rsid w:val="00123102"/>
    <w:rsid w:val="001418BA"/>
    <w:rsid w:val="001463CB"/>
    <w:rsid w:val="00167D03"/>
    <w:rsid w:val="00185A7F"/>
    <w:rsid w:val="001954A6"/>
    <w:rsid w:val="001A1837"/>
    <w:rsid w:val="001C0390"/>
    <w:rsid w:val="001C5D51"/>
    <w:rsid w:val="001C6D91"/>
    <w:rsid w:val="001D0B3B"/>
    <w:rsid w:val="001D13A3"/>
    <w:rsid w:val="001D468B"/>
    <w:rsid w:val="001E1320"/>
    <w:rsid w:val="001E39E2"/>
    <w:rsid w:val="001E793D"/>
    <w:rsid w:val="001E7E42"/>
    <w:rsid w:val="001F718E"/>
    <w:rsid w:val="00201300"/>
    <w:rsid w:val="00222128"/>
    <w:rsid w:val="00225C70"/>
    <w:rsid w:val="00231B3E"/>
    <w:rsid w:val="00237A04"/>
    <w:rsid w:val="00253ED8"/>
    <w:rsid w:val="0026749C"/>
    <w:rsid w:val="00280110"/>
    <w:rsid w:val="002A7239"/>
    <w:rsid w:val="002A7A1C"/>
    <w:rsid w:val="002B59D7"/>
    <w:rsid w:val="002E2325"/>
    <w:rsid w:val="002E5E30"/>
    <w:rsid w:val="002F1708"/>
    <w:rsid w:val="002F6EAC"/>
    <w:rsid w:val="002F76CA"/>
    <w:rsid w:val="00303CE7"/>
    <w:rsid w:val="0031067A"/>
    <w:rsid w:val="00310993"/>
    <w:rsid w:val="003118E4"/>
    <w:rsid w:val="00322C06"/>
    <w:rsid w:val="00331893"/>
    <w:rsid w:val="003329F8"/>
    <w:rsid w:val="00350214"/>
    <w:rsid w:val="00356281"/>
    <w:rsid w:val="00385A5C"/>
    <w:rsid w:val="00394D99"/>
    <w:rsid w:val="00397F97"/>
    <w:rsid w:val="003A04EC"/>
    <w:rsid w:val="003A4E9F"/>
    <w:rsid w:val="003B7478"/>
    <w:rsid w:val="003C028A"/>
    <w:rsid w:val="003C7CB0"/>
    <w:rsid w:val="003D3C2E"/>
    <w:rsid w:val="00402D33"/>
    <w:rsid w:val="00407C55"/>
    <w:rsid w:val="00410E3E"/>
    <w:rsid w:val="00423D82"/>
    <w:rsid w:val="004427AF"/>
    <w:rsid w:val="00475415"/>
    <w:rsid w:val="0047568F"/>
    <w:rsid w:val="004C32CA"/>
    <w:rsid w:val="004E1D06"/>
    <w:rsid w:val="00512978"/>
    <w:rsid w:val="00523BFF"/>
    <w:rsid w:val="00532AB0"/>
    <w:rsid w:val="00537806"/>
    <w:rsid w:val="00550FCD"/>
    <w:rsid w:val="00551F37"/>
    <w:rsid w:val="00570F60"/>
    <w:rsid w:val="0057119C"/>
    <w:rsid w:val="005744D3"/>
    <w:rsid w:val="00577434"/>
    <w:rsid w:val="005857A8"/>
    <w:rsid w:val="00587C05"/>
    <w:rsid w:val="00597325"/>
    <w:rsid w:val="005B382B"/>
    <w:rsid w:val="005B6FA2"/>
    <w:rsid w:val="005C21ED"/>
    <w:rsid w:val="005D6346"/>
    <w:rsid w:val="005E1328"/>
    <w:rsid w:val="006025EC"/>
    <w:rsid w:val="00607CE1"/>
    <w:rsid w:val="00614938"/>
    <w:rsid w:val="00615AEA"/>
    <w:rsid w:val="0061688E"/>
    <w:rsid w:val="00620FE4"/>
    <w:rsid w:val="00642536"/>
    <w:rsid w:val="006557E7"/>
    <w:rsid w:val="00662CFF"/>
    <w:rsid w:val="006642E3"/>
    <w:rsid w:val="006715DE"/>
    <w:rsid w:val="006764A0"/>
    <w:rsid w:val="006821A2"/>
    <w:rsid w:val="00686A5D"/>
    <w:rsid w:val="00687259"/>
    <w:rsid w:val="00696754"/>
    <w:rsid w:val="006C0D83"/>
    <w:rsid w:val="006C62C5"/>
    <w:rsid w:val="006C65ED"/>
    <w:rsid w:val="006C776A"/>
    <w:rsid w:val="006D4F92"/>
    <w:rsid w:val="006D6F66"/>
    <w:rsid w:val="006E0E6D"/>
    <w:rsid w:val="006F3E8D"/>
    <w:rsid w:val="00711C80"/>
    <w:rsid w:val="007130D3"/>
    <w:rsid w:val="00737250"/>
    <w:rsid w:val="00763837"/>
    <w:rsid w:val="00763EF0"/>
    <w:rsid w:val="00771738"/>
    <w:rsid w:val="0077644A"/>
    <w:rsid w:val="00786E81"/>
    <w:rsid w:val="007941A0"/>
    <w:rsid w:val="007A0DCC"/>
    <w:rsid w:val="007A4761"/>
    <w:rsid w:val="007C19F6"/>
    <w:rsid w:val="007C6324"/>
    <w:rsid w:val="007D5286"/>
    <w:rsid w:val="007F6BBF"/>
    <w:rsid w:val="00807F8B"/>
    <w:rsid w:val="00814230"/>
    <w:rsid w:val="008317D6"/>
    <w:rsid w:val="008513A2"/>
    <w:rsid w:val="00867037"/>
    <w:rsid w:val="0086755A"/>
    <w:rsid w:val="008915B1"/>
    <w:rsid w:val="008A186A"/>
    <w:rsid w:val="008A2284"/>
    <w:rsid w:val="008A58A7"/>
    <w:rsid w:val="008B537D"/>
    <w:rsid w:val="008C037F"/>
    <w:rsid w:val="008C08D1"/>
    <w:rsid w:val="008D0620"/>
    <w:rsid w:val="008D2EBE"/>
    <w:rsid w:val="008F48E6"/>
    <w:rsid w:val="00906B93"/>
    <w:rsid w:val="00906E75"/>
    <w:rsid w:val="0090768B"/>
    <w:rsid w:val="009140FD"/>
    <w:rsid w:val="0093019F"/>
    <w:rsid w:val="00936F9F"/>
    <w:rsid w:val="00945D92"/>
    <w:rsid w:val="00955896"/>
    <w:rsid w:val="00982CC3"/>
    <w:rsid w:val="00985E3F"/>
    <w:rsid w:val="009D14EE"/>
    <w:rsid w:val="009D5465"/>
    <w:rsid w:val="009E2538"/>
    <w:rsid w:val="009F7FCC"/>
    <w:rsid w:val="00A02E05"/>
    <w:rsid w:val="00A03A5D"/>
    <w:rsid w:val="00A3744E"/>
    <w:rsid w:val="00A66A31"/>
    <w:rsid w:val="00A66BE6"/>
    <w:rsid w:val="00A83F65"/>
    <w:rsid w:val="00AA6139"/>
    <w:rsid w:val="00AC467D"/>
    <w:rsid w:val="00AD0F3F"/>
    <w:rsid w:val="00AD2E4A"/>
    <w:rsid w:val="00AD33B6"/>
    <w:rsid w:val="00AD4D00"/>
    <w:rsid w:val="00AE1193"/>
    <w:rsid w:val="00AE307B"/>
    <w:rsid w:val="00B019C4"/>
    <w:rsid w:val="00B02962"/>
    <w:rsid w:val="00B14E54"/>
    <w:rsid w:val="00B34F7F"/>
    <w:rsid w:val="00B40516"/>
    <w:rsid w:val="00B4072F"/>
    <w:rsid w:val="00B420C7"/>
    <w:rsid w:val="00B44F67"/>
    <w:rsid w:val="00B54210"/>
    <w:rsid w:val="00B573CE"/>
    <w:rsid w:val="00B677CD"/>
    <w:rsid w:val="00B7325C"/>
    <w:rsid w:val="00B75670"/>
    <w:rsid w:val="00B863C4"/>
    <w:rsid w:val="00B94218"/>
    <w:rsid w:val="00B95DEE"/>
    <w:rsid w:val="00B96CB3"/>
    <w:rsid w:val="00BA3C4E"/>
    <w:rsid w:val="00BA7D0E"/>
    <w:rsid w:val="00BD56BE"/>
    <w:rsid w:val="00BE63E9"/>
    <w:rsid w:val="00BF2678"/>
    <w:rsid w:val="00C05EC3"/>
    <w:rsid w:val="00C15C98"/>
    <w:rsid w:val="00C171BF"/>
    <w:rsid w:val="00C644A8"/>
    <w:rsid w:val="00C829A8"/>
    <w:rsid w:val="00C87FB1"/>
    <w:rsid w:val="00C9233A"/>
    <w:rsid w:val="00CA210B"/>
    <w:rsid w:val="00CB4A09"/>
    <w:rsid w:val="00CB7E7C"/>
    <w:rsid w:val="00D0006C"/>
    <w:rsid w:val="00D0145E"/>
    <w:rsid w:val="00D117F5"/>
    <w:rsid w:val="00D27B01"/>
    <w:rsid w:val="00D32F4F"/>
    <w:rsid w:val="00D42EE7"/>
    <w:rsid w:val="00D43C6A"/>
    <w:rsid w:val="00D46041"/>
    <w:rsid w:val="00D52B84"/>
    <w:rsid w:val="00D64580"/>
    <w:rsid w:val="00D66947"/>
    <w:rsid w:val="00D803CB"/>
    <w:rsid w:val="00D82CD9"/>
    <w:rsid w:val="00D84635"/>
    <w:rsid w:val="00D9384D"/>
    <w:rsid w:val="00DA2186"/>
    <w:rsid w:val="00DB1BE6"/>
    <w:rsid w:val="00DB2B73"/>
    <w:rsid w:val="00DB6827"/>
    <w:rsid w:val="00DC7B10"/>
    <w:rsid w:val="00DD5C14"/>
    <w:rsid w:val="00E025A8"/>
    <w:rsid w:val="00E0747D"/>
    <w:rsid w:val="00E14918"/>
    <w:rsid w:val="00E173E5"/>
    <w:rsid w:val="00E24930"/>
    <w:rsid w:val="00E3525C"/>
    <w:rsid w:val="00E41B7F"/>
    <w:rsid w:val="00E500F7"/>
    <w:rsid w:val="00E55336"/>
    <w:rsid w:val="00E55B84"/>
    <w:rsid w:val="00E80AB4"/>
    <w:rsid w:val="00E81E0A"/>
    <w:rsid w:val="00E82C17"/>
    <w:rsid w:val="00E83418"/>
    <w:rsid w:val="00E92E9E"/>
    <w:rsid w:val="00EB1093"/>
    <w:rsid w:val="00EB41B7"/>
    <w:rsid w:val="00EB6C77"/>
    <w:rsid w:val="00ED0B27"/>
    <w:rsid w:val="00ED37F1"/>
    <w:rsid w:val="00EE0BF4"/>
    <w:rsid w:val="00EE0EBC"/>
    <w:rsid w:val="00EE2254"/>
    <w:rsid w:val="00F00429"/>
    <w:rsid w:val="00F01210"/>
    <w:rsid w:val="00F06113"/>
    <w:rsid w:val="00F26197"/>
    <w:rsid w:val="00F359D3"/>
    <w:rsid w:val="00F4120D"/>
    <w:rsid w:val="00F54038"/>
    <w:rsid w:val="00F60783"/>
    <w:rsid w:val="00F61306"/>
    <w:rsid w:val="00F62230"/>
    <w:rsid w:val="00F66D6F"/>
    <w:rsid w:val="00F67249"/>
    <w:rsid w:val="00F775AA"/>
    <w:rsid w:val="00F90FCA"/>
    <w:rsid w:val="00FA5C6B"/>
    <w:rsid w:val="00FB20E4"/>
    <w:rsid w:val="00FB2526"/>
    <w:rsid w:val="00FB77DA"/>
    <w:rsid w:val="00FC2D79"/>
    <w:rsid w:val="00FC3CF8"/>
    <w:rsid w:val="00FC5AF2"/>
    <w:rsid w:val="00FC6A46"/>
    <w:rsid w:val="00FE2855"/>
    <w:rsid w:val="00FE42D6"/>
    <w:rsid w:val="00FF0938"/>
    <w:rsid w:val="00FF20FC"/>
    <w:rsid w:val="00FF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D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31067A"/>
    <w:pPr>
      <w:keepNext/>
      <w:spacing w:after="0" w:line="360" w:lineRule="auto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2D7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1067A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1067A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067A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067A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067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067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067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1067A"/>
    <w:pPr>
      <w:spacing w:after="0" w:line="240" w:lineRule="auto"/>
      <w:ind w:left="360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06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4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1B7F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E4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1B7F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201300"/>
    <w:pPr>
      <w:ind w:left="720"/>
      <w:contextualSpacing/>
    </w:pPr>
  </w:style>
  <w:style w:type="paragraph" w:customStyle="1" w:styleId="ConsPlusNormal">
    <w:name w:val="ConsPlusNormal"/>
    <w:rsid w:val="0012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F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22F9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E81E0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81E0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E81E0A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FC2D79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d">
    <w:name w:val="annotation reference"/>
    <w:basedOn w:val="a0"/>
    <w:uiPriority w:val="99"/>
    <w:semiHidden/>
    <w:unhideWhenUsed/>
    <w:rsid w:val="00771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17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173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1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173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17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52B8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174A460D7C9A372DF03BF453110D2A5D39296891D0D4BA3B72FEC7F5D09773204FE1811CD0429J6C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8174A460D7C9A372DF1DB2535D4ADEA6D0C89D8B190618FFE729BB200D0F227244F84D52890A2A62A51E98J3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66E4-80D2-4FD7-9900-A45850B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кина</dc:creator>
  <cp:lastModifiedBy>Пользователь Gigabyte</cp:lastModifiedBy>
  <cp:revision>18</cp:revision>
  <cp:lastPrinted>2022-06-23T01:19:00Z</cp:lastPrinted>
  <dcterms:created xsi:type="dcterms:W3CDTF">2018-06-26T05:13:00Z</dcterms:created>
  <dcterms:modified xsi:type="dcterms:W3CDTF">2022-07-11T03:25:00Z</dcterms:modified>
</cp:coreProperties>
</file>